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电能源供需与电源发展分析报告  2013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电能源供需与电源发展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91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发电能源供需与电源发展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